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2564Q4PNCOVIDNew Issue300000000002021-08-272023-02-27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COVID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 ปี 6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7 สิงหาคม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7 กุมภาพันธ์ 2566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7 กุมภาพันธ์ และ 27 สิงห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